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946B68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 сделки по отчуждению долей в недвижимом имуществе подлежат нотариальному удостоверению</w:t>
      </w:r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6B68" w:rsidRPr="00946B68" w:rsidRDefault="005F44B9" w:rsidP="00A970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палата по ХМАО-Югре напоминает заявителям о </w:t>
      </w:r>
      <w:r w:rsidR="0007053B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946B68" w:rsidRPr="00946B68">
        <w:rPr>
          <w:rFonts w:ascii="Times New Roman" w:hAnsi="Times New Roman" w:cs="Times New Roman"/>
          <w:sz w:val="24"/>
          <w:szCs w:val="24"/>
        </w:rPr>
        <w:t>при продаже доли в праве общей собственности лицу, не являющемуся сособственником, к заявлению о государственной регистрации прав прилагаются документы, подтверждающие, что продавец доли известил в письменной форме остальных участников долевой собственности о намерении продать свою долю.  Продавец должен указать цену и другие условия, на которых доля продается. К заявлению о государственной регистраци</w:t>
      </w:r>
      <w:bookmarkStart w:id="0" w:name="_GoBack"/>
      <w:bookmarkEnd w:id="0"/>
      <w:r w:rsidR="00946B68" w:rsidRPr="00946B68">
        <w:rPr>
          <w:rFonts w:ascii="Times New Roman" w:hAnsi="Times New Roman" w:cs="Times New Roman"/>
          <w:sz w:val="24"/>
          <w:szCs w:val="24"/>
        </w:rPr>
        <w:t>и прав можно приложить документы, подтверждающие отказ остальных участников долевой собственности от покупки доли. Также необходимо  согласие органов опеки и попечительства при совершении сделки</w:t>
      </w:r>
      <w:r w:rsidR="00946B68">
        <w:rPr>
          <w:rFonts w:ascii="Times New Roman" w:hAnsi="Times New Roman" w:cs="Times New Roman"/>
          <w:sz w:val="24"/>
          <w:szCs w:val="24"/>
        </w:rPr>
        <w:t xml:space="preserve"> </w:t>
      </w:r>
      <w:r w:rsidR="00946B68" w:rsidRPr="00946B68">
        <w:rPr>
          <w:rFonts w:ascii="Times New Roman" w:hAnsi="Times New Roman" w:cs="Times New Roman"/>
          <w:sz w:val="24"/>
          <w:szCs w:val="24"/>
        </w:rPr>
        <w:t xml:space="preserve">по распоряжению долей несовершеннолетних. При этом все сделки по отчуждению долей в недвижимом имуществе подлежат нотариальному удостоверению.  </w:t>
      </w:r>
    </w:p>
    <w:p w:rsidR="00946B68" w:rsidRPr="00946B68" w:rsidRDefault="00946B68" w:rsidP="00A970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68">
        <w:rPr>
          <w:rFonts w:ascii="Times New Roman" w:hAnsi="Times New Roman" w:cs="Times New Roman"/>
          <w:sz w:val="24"/>
          <w:szCs w:val="24"/>
        </w:rPr>
        <w:t>При удостоверении сделки с долей квартиры нотариус будет проверять, что продавец предоставил возможность соседям по квартире воспользоваться преимущественным правом покупки, и только при их отказе доля продается третьим лицам. Живущие в квартире люди должны быть уведомлены о продаже и иметь возможность купить долю по цене не выше той, чем назначена для посторонних.</w:t>
      </w:r>
    </w:p>
    <w:p w:rsidR="00946B68" w:rsidRDefault="00946B68" w:rsidP="00A970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68">
        <w:rPr>
          <w:rFonts w:ascii="Times New Roman" w:hAnsi="Times New Roman" w:cs="Times New Roman"/>
          <w:sz w:val="24"/>
          <w:szCs w:val="24"/>
        </w:rPr>
        <w:t>Если участники не приобретают продаваемую долю в течение месяца, продавец вправе продать свою долю любому лицу. Если участники в письменной форме откажутся от преимущественного права покупки, такая доля может быть продана постороннему лицу ранее указанного срока.</w:t>
      </w:r>
    </w:p>
    <w:p w:rsidR="00511F39" w:rsidRPr="00511F39" w:rsidRDefault="00511F39" w:rsidP="00946B6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9FEF-8D6A-41F5-9C88-BF879F7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5</cp:revision>
  <cp:lastPrinted>2017-03-30T11:41:00Z</cp:lastPrinted>
  <dcterms:created xsi:type="dcterms:W3CDTF">2016-12-15T04:44:00Z</dcterms:created>
  <dcterms:modified xsi:type="dcterms:W3CDTF">2017-08-22T09:16:00Z</dcterms:modified>
</cp:coreProperties>
</file>